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3165" w14:textId="12BAF274" w:rsidR="00D7738F" w:rsidRDefault="00A410F7" w:rsidP="00D7738F">
      <w:pPr>
        <w:pStyle w:val="af1"/>
      </w:pPr>
      <w:proofErr w:type="spellStart"/>
      <w:r>
        <w:t>Предпроектный</w:t>
      </w:r>
      <w:proofErr w:type="spellEnd"/>
      <w:r w:rsidR="00C976CD">
        <w:t xml:space="preserve"> опрос</w:t>
      </w:r>
    </w:p>
    <w:p w14:paraId="70935B04" w14:textId="77777777" w:rsidR="00C976CD" w:rsidRPr="00C976CD" w:rsidRDefault="00C976CD" w:rsidP="00C976CD">
      <w:pPr>
        <w:rPr>
          <w:b/>
        </w:rPr>
      </w:pPr>
      <w:r w:rsidRPr="00C976CD">
        <w:rPr>
          <w:b/>
        </w:rPr>
        <w:t>Внимание!</w:t>
      </w:r>
    </w:p>
    <w:p w14:paraId="1AA2F685" w14:textId="2CEBBF80" w:rsidR="00C976CD" w:rsidRPr="00C976CD" w:rsidRDefault="00C976CD" w:rsidP="00C976CD">
      <w:r w:rsidRPr="006B5D85">
        <w:t xml:space="preserve">Стоимость вашего заказа будет рассчитана после того, как Вы заполните </w:t>
      </w:r>
      <w:r>
        <w:t xml:space="preserve">бриф </w:t>
      </w:r>
      <w:r w:rsidRPr="006B5D85">
        <w:t xml:space="preserve">и пришлете </w:t>
      </w:r>
      <w:r>
        <w:t xml:space="preserve">его </w:t>
      </w:r>
      <w:r w:rsidRPr="006B5D85">
        <w:t>нам</w:t>
      </w:r>
      <w:r>
        <w:t xml:space="preserve"> по адресу </w:t>
      </w:r>
      <w:hyperlink r:id="rId8" w:history="1">
        <w:r w:rsidRPr="006F0E99">
          <w:rPr>
            <w:rStyle w:val="aa"/>
            <w:lang w:val="en-US"/>
          </w:rPr>
          <w:t>hello</w:t>
        </w:r>
        <w:r w:rsidRPr="006F0E99">
          <w:rPr>
            <w:rStyle w:val="aa"/>
          </w:rPr>
          <w:t>@</w:t>
        </w:r>
        <w:proofErr w:type="spellStart"/>
        <w:r w:rsidRPr="006F0E99">
          <w:rPr>
            <w:rStyle w:val="aa"/>
            <w:lang w:val="en-US"/>
          </w:rPr>
          <w:t>sformer</w:t>
        </w:r>
        <w:proofErr w:type="spellEnd"/>
        <w:r w:rsidRPr="006F0E99">
          <w:rPr>
            <w:rStyle w:val="aa"/>
          </w:rPr>
          <w:t>.</w:t>
        </w:r>
        <w:r w:rsidRPr="006F0E99">
          <w:rPr>
            <w:rStyle w:val="aa"/>
            <w:lang w:val="en-US"/>
          </w:rPr>
          <w:t>com</w:t>
        </w:r>
      </w:hyperlink>
      <w:r w:rsidRPr="00C976CD">
        <w:t xml:space="preserve">. </w:t>
      </w:r>
    </w:p>
    <w:p w14:paraId="037BD6CC" w14:textId="1158E702" w:rsidR="00D7738F" w:rsidRDefault="00C976CD" w:rsidP="00D7738F">
      <w:pPr>
        <w:pStyle w:val="1"/>
      </w:pPr>
      <w:r>
        <w:t>Общая информация о компа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76CD" w14:paraId="10B48EE1" w14:textId="77777777" w:rsidTr="00C976CD">
        <w:tc>
          <w:tcPr>
            <w:tcW w:w="4672" w:type="dxa"/>
            <w:shd w:val="clear" w:color="auto" w:fill="DAEEF3" w:themeFill="accent5" w:themeFillTint="33"/>
          </w:tcPr>
          <w:p w14:paraId="0200AA52" w14:textId="58E46DBA" w:rsidR="00C976CD" w:rsidRPr="00C976CD" w:rsidRDefault="00C976CD" w:rsidP="00C976CD">
            <w:pPr>
              <w:rPr>
                <w:b/>
              </w:rPr>
            </w:pPr>
            <w:r w:rsidRPr="00C976CD">
              <w:rPr>
                <w:b/>
              </w:rPr>
              <w:t>Название компании:</w:t>
            </w:r>
          </w:p>
        </w:tc>
        <w:tc>
          <w:tcPr>
            <w:tcW w:w="4673" w:type="dxa"/>
          </w:tcPr>
          <w:p w14:paraId="6E92CC4D" w14:textId="77777777" w:rsidR="00C976CD" w:rsidRDefault="00C976CD" w:rsidP="00C976CD"/>
        </w:tc>
      </w:tr>
      <w:tr w:rsidR="00C976CD" w14:paraId="6A0F3774" w14:textId="77777777" w:rsidTr="00C976CD">
        <w:tc>
          <w:tcPr>
            <w:tcW w:w="4672" w:type="dxa"/>
            <w:shd w:val="clear" w:color="auto" w:fill="DAEEF3" w:themeFill="accent5" w:themeFillTint="33"/>
          </w:tcPr>
          <w:p w14:paraId="752DB02D" w14:textId="5BF0D686" w:rsidR="00C976CD" w:rsidRPr="00C976CD" w:rsidRDefault="00C976CD" w:rsidP="00C976CD">
            <w:pPr>
              <w:rPr>
                <w:b/>
              </w:rPr>
            </w:pPr>
            <w:r w:rsidRPr="00C976CD">
              <w:rPr>
                <w:b/>
              </w:rPr>
              <w:t>Товар/услуга:</w:t>
            </w:r>
          </w:p>
        </w:tc>
        <w:tc>
          <w:tcPr>
            <w:tcW w:w="4673" w:type="dxa"/>
          </w:tcPr>
          <w:p w14:paraId="74CCA628" w14:textId="77777777" w:rsidR="00C976CD" w:rsidRDefault="00C976CD" w:rsidP="00C976CD"/>
        </w:tc>
      </w:tr>
      <w:tr w:rsidR="00C976CD" w14:paraId="62D98CDC" w14:textId="77777777" w:rsidTr="00C976CD">
        <w:tc>
          <w:tcPr>
            <w:tcW w:w="4672" w:type="dxa"/>
            <w:shd w:val="clear" w:color="auto" w:fill="DAEEF3" w:themeFill="accent5" w:themeFillTint="33"/>
          </w:tcPr>
          <w:p w14:paraId="30FE0B94" w14:textId="0153D171" w:rsidR="00C976CD" w:rsidRPr="00C976CD" w:rsidRDefault="00C976CD" w:rsidP="00C976CD">
            <w:pPr>
              <w:rPr>
                <w:b/>
              </w:rPr>
            </w:pPr>
            <w:r w:rsidRPr="00C976CD">
              <w:rPr>
                <w:b/>
              </w:rPr>
              <w:t>Адрес сайта:</w:t>
            </w:r>
          </w:p>
        </w:tc>
        <w:tc>
          <w:tcPr>
            <w:tcW w:w="4673" w:type="dxa"/>
          </w:tcPr>
          <w:p w14:paraId="1D0EFBAB" w14:textId="77777777" w:rsidR="00C976CD" w:rsidRDefault="00C976CD" w:rsidP="00C976CD"/>
        </w:tc>
      </w:tr>
      <w:tr w:rsidR="00C976CD" w14:paraId="785CE6B3" w14:textId="77777777" w:rsidTr="00C976CD">
        <w:tc>
          <w:tcPr>
            <w:tcW w:w="4672" w:type="dxa"/>
            <w:shd w:val="clear" w:color="auto" w:fill="DAEEF3" w:themeFill="accent5" w:themeFillTint="33"/>
          </w:tcPr>
          <w:p w14:paraId="46663C5E" w14:textId="0090B2B9" w:rsidR="00C976CD" w:rsidRPr="00C976CD" w:rsidRDefault="00C976CD" w:rsidP="00C976CD">
            <w:pPr>
              <w:rPr>
                <w:b/>
              </w:rPr>
            </w:pPr>
            <w:r w:rsidRPr="00C976CD">
              <w:rPr>
                <w:b/>
              </w:rPr>
              <w:t>Контактное лицо:</w:t>
            </w:r>
          </w:p>
        </w:tc>
        <w:tc>
          <w:tcPr>
            <w:tcW w:w="4673" w:type="dxa"/>
          </w:tcPr>
          <w:p w14:paraId="5B26BE3C" w14:textId="77777777" w:rsidR="00C976CD" w:rsidRDefault="00C976CD" w:rsidP="00C976CD"/>
        </w:tc>
      </w:tr>
      <w:tr w:rsidR="00C976CD" w14:paraId="5F3ACEE0" w14:textId="77777777" w:rsidTr="00C976CD">
        <w:tc>
          <w:tcPr>
            <w:tcW w:w="4672" w:type="dxa"/>
            <w:shd w:val="clear" w:color="auto" w:fill="DAEEF3" w:themeFill="accent5" w:themeFillTint="33"/>
          </w:tcPr>
          <w:p w14:paraId="24D66FB2" w14:textId="1AF4AD28" w:rsidR="00C976CD" w:rsidRPr="00C976CD" w:rsidRDefault="00C976CD" w:rsidP="00C976CD">
            <w:pPr>
              <w:rPr>
                <w:b/>
              </w:rPr>
            </w:pPr>
            <w:r w:rsidRPr="00C976CD">
              <w:rPr>
                <w:b/>
              </w:rPr>
              <w:t>Телефон:</w:t>
            </w:r>
          </w:p>
        </w:tc>
        <w:tc>
          <w:tcPr>
            <w:tcW w:w="4673" w:type="dxa"/>
          </w:tcPr>
          <w:p w14:paraId="5187BBC1" w14:textId="77777777" w:rsidR="00C976CD" w:rsidRDefault="00C976CD" w:rsidP="00C976CD"/>
        </w:tc>
      </w:tr>
      <w:tr w:rsidR="00C976CD" w14:paraId="5DED826A" w14:textId="77777777" w:rsidTr="00C976CD">
        <w:tc>
          <w:tcPr>
            <w:tcW w:w="4672" w:type="dxa"/>
            <w:shd w:val="clear" w:color="auto" w:fill="DAEEF3" w:themeFill="accent5" w:themeFillTint="33"/>
          </w:tcPr>
          <w:p w14:paraId="19F1CA9A" w14:textId="5BF9E50F" w:rsidR="00C976CD" w:rsidRPr="00C976CD" w:rsidRDefault="00C976CD" w:rsidP="00C976CD">
            <w:pPr>
              <w:rPr>
                <w:b/>
                <w:lang w:val="en-US"/>
              </w:rPr>
            </w:pPr>
            <w:r w:rsidRPr="00C976CD">
              <w:rPr>
                <w:b/>
                <w:lang w:val="en-US"/>
              </w:rPr>
              <w:t>Email:</w:t>
            </w:r>
          </w:p>
        </w:tc>
        <w:tc>
          <w:tcPr>
            <w:tcW w:w="4673" w:type="dxa"/>
          </w:tcPr>
          <w:p w14:paraId="6BF62B71" w14:textId="77777777" w:rsidR="00C976CD" w:rsidRDefault="00C976CD" w:rsidP="00C976CD"/>
        </w:tc>
      </w:tr>
      <w:tr w:rsidR="00C976CD" w14:paraId="4F71EF7B" w14:textId="77777777" w:rsidTr="00C976CD">
        <w:tc>
          <w:tcPr>
            <w:tcW w:w="4672" w:type="dxa"/>
            <w:shd w:val="clear" w:color="auto" w:fill="DAEEF3" w:themeFill="accent5" w:themeFillTint="33"/>
          </w:tcPr>
          <w:p w14:paraId="73B3B4B8" w14:textId="3CC381E6" w:rsidR="00C976CD" w:rsidRPr="00C976CD" w:rsidRDefault="00C976CD" w:rsidP="00C976CD">
            <w:pPr>
              <w:rPr>
                <w:b/>
              </w:rPr>
            </w:pPr>
            <w:r w:rsidRPr="00C976CD">
              <w:rPr>
                <w:b/>
              </w:rPr>
              <w:t>Дата заполнения:</w:t>
            </w:r>
          </w:p>
        </w:tc>
        <w:tc>
          <w:tcPr>
            <w:tcW w:w="4673" w:type="dxa"/>
          </w:tcPr>
          <w:p w14:paraId="5028FCAA" w14:textId="77777777" w:rsidR="00C976CD" w:rsidRDefault="00C976CD" w:rsidP="00C976CD"/>
        </w:tc>
      </w:tr>
    </w:tbl>
    <w:p w14:paraId="04C18B8E" w14:textId="335B29E6" w:rsidR="00C976CD" w:rsidRDefault="00C976CD" w:rsidP="00D7738F">
      <w:pPr>
        <w:pStyle w:val="2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6CD" w14:paraId="0506DCFA" w14:textId="77777777" w:rsidTr="00C976CD">
        <w:tc>
          <w:tcPr>
            <w:tcW w:w="9345" w:type="dxa"/>
            <w:shd w:val="clear" w:color="auto" w:fill="DAEEF3" w:themeFill="accent5" w:themeFillTint="33"/>
          </w:tcPr>
          <w:p w14:paraId="65DDB21D" w14:textId="37A0B7B8" w:rsidR="00C976CD" w:rsidRPr="00C976CD" w:rsidRDefault="00C976CD" w:rsidP="00C976CD">
            <w:pPr>
              <w:rPr>
                <w:b/>
              </w:rPr>
            </w:pPr>
            <w:r>
              <w:rPr>
                <w:b/>
              </w:rPr>
              <w:t>Сфера деятельности компании:</w:t>
            </w:r>
          </w:p>
        </w:tc>
      </w:tr>
      <w:tr w:rsidR="00C976CD" w14:paraId="16BDC361" w14:textId="77777777" w:rsidTr="00C976CD">
        <w:tc>
          <w:tcPr>
            <w:tcW w:w="9345" w:type="dxa"/>
          </w:tcPr>
          <w:p w14:paraId="73581F82" w14:textId="77777777" w:rsidR="00C976CD" w:rsidRDefault="00C976CD" w:rsidP="00C976CD"/>
        </w:tc>
      </w:tr>
    </w:tbl>
    <w:p w14:paraId="4B63321F" w14:textId="052EE28A" w:rsidR="00C976CD" w:rsidRDefault="00C976CD" w:rsidP="00C976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6CD" w14:paraId="1617B42D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5532BA08" w14:textId="5665E4AA" w:rsidR="00C976CD" w:rsidRPr="00C976CD" w:rsidRDefault="00A410F7" w:rsidP="00A410F7">
            <w:pPr>
              <w:rPr>
                <w:b/>
              </w:rPr>
            </w:pPr>
            <w:r>
              <w:rPr>
                <w:b/>
              </w:rPr>
              <w:t>Основные характеристики товаров и услуг (ключевые преимущества):</w:t>
            </w:r>
          </w:p>
        </w:tc>
      </w:tr>
      <w:tr w:rsidR="00C976CD" w14:paraId="7CBE8091" w14:textId="77777777" w:rsidTr="00521CDA">
        <w:tc>
          <w:tcPr>
            <w:tcW w:w="9345" w:type="dxa"/>
          </w:tcPr>
          <w:p w14:paraId="2667F213" w14:textId="77777777" w:rsidR="00C976CD" w:rsidRDefault="00C976CD" w:rsidP="00521CDA"/>
        </w:tc>
      </w:tr>
    </w:tbl>
    <w:p w14:paraId="72B57769" w14:textId="4E8C0A51" w:rsidR="00C976CD" w:rsidRDefault="00C976CD" w:rsidP="00C976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0F7" w14:paraId="790AE0AA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48156D32" w14:textId="6161F616" w:rsidR="00A410F7" w:rsidRPr="00C976CD" w:rsidRDefault="00A410F7" w:rsidP="00521CDA">
            <w:pPr>
              <w:rPr>
                <w:b/>
              </w:rPr>
            </w:pPr>
            <w:r>
              <w:rPr>
                <w:b/>
              </w:rPr>
              <w:t>Целевая аудитория (возможные посетители сайта):</w:t>
            </w:r>
          </w:p>
        </w:tc>
      </w:tr>
      <w:tr w:rsidR="00A410F7" w14:paraId="6022577E" w14:textId="77777777" w:rsidTr="00521CDA">
        <w:tc>
          <w:tcPr>
            <w:tcW w:w="9345" w:type="dxa"/>
          </w:tcPr>
          <w:p w14:paraId="3159E13B" w14:textId="77777777" w:rsidR="00A410F7" w:rsidRDefault="00A410F7" w:rsidP="00521CDA"/>
        </w:tc>
      </w:tr>
    </w:tbl>
    <w:p w14:paraId="6D74B7D7" w14:textId="35181C18" w:rsidR="00A410F7" w:rsidRDefault="00A410F7" w:rsidP="00C976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0F7" w14:paraId="72BC8591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28557D81" w14:textId="6FBA9D9F" w:rsidR="00A410F7" w:rsidRPr="00C976CD" w:rsidRDefault="00A410F7" w:rsidP="00521CDA">
            <w:pPr>
              <w:rPr>
                <w:b/>
              </w:rPr>
            </w:pPr>
            <w:r>
              <w:rPr>
                <w:b/>
              </w:rPr>
              <w:lastRenderedPageBreak/>
              <w:t>Положение компании на рынке в текущий момент:</w:t>
            </w:r>
          </w:p>
        </w:tc>
      </w:tr>
      <w:tr w:rsidR="00A410F7" w14:paraId="1CA373AA" w14:textId="77777777" w:rsidTr="00521CDA">
        <w:tc>
          <w:tcPr>
            <w:tcW w:w="9345" w:type="dxa"/>
          </w:tcPr>
          <w:p w14:paraId="455D055C" w14:textId="77777777" w:rsidR="00A410F7" w:rsidRDefault="00A410F7" w:rsidP="00521CDA"/>
        </w:tc>
      </w:tr>
    </w:tbl>
    <w:p w14:paraId="38F6674E" w14:textId="557CBEB7" w:rsidR="00D7738F" w:rsidRDefault="00A410F7" w:rsidP="00395C98">
      <w:pPr>
        <w:pStyle w:val="1"/>
      </w:pPr>
      <w:r>
        <w:t>Пожелания к дизайну сай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0F7" w14:paraId="2D11BDDA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6C950C9C" w14:textId="558D77F0" w:rsidR="00A410F7" w:rsidRPr="00C976CD" w:rsidRDefault="00A410F7" w:rsidP="00A410F7">
            <w:pPr>
              <w:rPr>
                <w:b/>
              </w:rPr>
            </w:pPr>
            <w:r>
              <w:rPr>
                <w:b/>
              </w:rPr>
              <w:t>Если у вашей компании логотип, который можно использовать:</w:t>
            </w:r>
          </w:p>
        </w:tc>
      </w:tr>
      <w:tr w:rsidR="00A410F7" w14:paraId="35E69954" w14:textId="77777777" w:rsidTr="00521CDA">
        <w:tc>
          <w:tcPr>
            <w:tcW w:w="9345" w:type="dxa"/>
          </w:tcPr>
          <w:p w14:paraId="1CAD0D5E" w14:textId="77777777" w:rsidR="00A410F7" w:rsidRDefault="00A410F7" w:rsidP="00521CDA"/>
        </w:tc>
      </w:tr>
    </w:tbl>
    <w:p w14:paraId="0D18A83D" w14:textId="46B3BD19" w:rsidR="00A410F7" w:rsidRDefault="00A410F7" w:rsidP="00A410F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0F7" w14:paraId="754450FC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4EA3997E" w14:textId="3203F66D" w:rsidR="00A410F7" w:rsidRPr="00A410F7" w:rsidRDefault="00A410F7" w:rsidP="00A410F7">
            <w:pPr>
              <w:rPr>
                <w:b/>
              </w:rPr>
            </w:pPr>
            <w:r>
              <w:rPr>
                <w:b/>
              </w:rPr>
              <w:t xml:space="preserve">Есть ли у вашей компании </w:t>
            </w:r>
            <w:proofErr w:type="spellStart"/>
            <w:r>
              <w:rPr>
                <w:b/>
                <w:lang w:val="en-US"/>
              </w:rPr>
              <w:t>BrandBook</w:t>
            </w:r>
            <w:proofErr w:type="spellEnd"/>
            <w:r>
              <w:rPr>
                <w:b/>
              </w:rPr>
              <w:t xml:space="preserve"> или аналогичные документы</w:t>
            </w:r>
            <w:r w:rsidRPr="00A410F7">
              <w:rPr>
                <w:b/>
              </w:rPr>
              <w:t>?</w:t>
            </w:r>
          </w:p>
        </w:tc>
      </w:tr>
      <w:tr w:rsidR="00A410F7" w14:paraId="357ED2AC" w14:textId="77777777" w:rsidTr="00521CDA">
        <w:tc>
          <w:tcPr>
            <w:tcW w:w="9345" w:type="dxa"/>
          </w:tcPr>
          <w:p w14:paraId="58E3C80F" w14:textId="77777777" w:rsidR="00A410F7" w:rsidRDefault="00A410F7" w:rsidP="00521CDA"/>
        </w:tc>
      </w:tr>
    </w:tbl>
    <w:p w14:paraId="023D049E" w14:textId="6D4CB35B" w:rsidR="00A410F7" w:rsidRDefault="00A410F7" w:rsidP="00A410F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0F7" w14:paraId="37B72792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29C9A477" w14:textId="21D1FC02" w:rsidR="00A410F7" w:rsidRPr="00A410F7" w:rsidRDefault="00A410F7" w:rsidP="00521CDA">
            <w:pPr>
              <w:rPr>
                <w:b/>
              </w:rPr>
            </w:pPr>
            <w:r>
              <w:rPr>
                <w:b/>
              </w:rPr>
              <w:t>Цели которые должны быть достигнуты созданием сайта:</w:t>
            </w:r>
          </w:p>
        </w:tc>
      </w:tr>
      <w:tr w:rsidR="00A410F7" w14:paraId="2EB8B222" w14:textId="77777777" w:rsidTr="00521CDA">
        <w:tc>
          <w:tcPr>
            <w:tcW w:w="9345" w:type="dxa"/>
          </w:tcPr>
          <w:p w14:paraId="0875EAAD" w14:textId="77777777" w:rsidR="00A410F7" w:rsidRDefault="00A410F7" w:rsidP="00521CDA"/>
        </w:tc>
      </w:tr>
    </w:tbl>
    <w:p w14:paraId="32899462" w14:textId="2696B9E6" w:rsidR="00A410F7" w:rsidRDefault="00A410F7" w:rsidP="00A410F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0F7" w14:paraId="08B8DDBE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470793AB" w14:textId="4E4982A5" w:rsidR="00A410F7" w:rsidRPr="00A410F7" w:rsidRDefault="00A410F7" w:rsidP="00521CDA">
            <w:pPr>
              <w:rPr>
                <w:b/>
              </w:rPr>
            </w:pPr>
            <w:r>
              <w:rPr>
                <w:b/>
              </w:rPr>
              <w:t>Примеры сайтов, которые вам нравятся:</w:t>
            </w:r>
          </w:p>
        </w:tc>
      </w:tr>
      <w:tr w:rsidR="00A410F7" w14:paraId="4CC902B9" w14:textId="77777777" w:rsidTr="00521CDA">
        <w:tc>
          <w:tcPr>
            <w:tcW w:w="9345" w:type="dxa"/>
          </w:tcPr>
          <w:p w14:paraId="371F749A" w14:textId="77777777" w:rsidR="00A410F7" w:rsidRDefault="00A410F7" w:rsidP="00521CDA"/>
        </w:tc>
      </w:tr>
    </w:tbl>
    <w:p w14:paraId="7F6685F1" w14:textId="4CC71571" w:rsidR="00A410F7" w:rsidRDefault="00A410F7" w:rsidP="00A410F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0F7" w14:paraId="3614B5BE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350258C8" w14:textId="33DA3329" w:rsidR="00A410F7" w:rsidRPr="00A410F7" w:rsidRDefault="00A410F7" w:rsidP="00A410F7">
            <w:pPr>
              <w:rPr>
                <w:b/>
              </w:rPr>
            </w:pPr>
            <w:r>
              <w:rPr>
                <w:b/>
              </w:rPr>
              <w:t>Чего категорически следует избегать на сайте:</w:t>
            </w:r>
          </w:p>
        </w:tc>
      </w:tr>
      <w:tr w:rsidR="00A410F7" w14:paraId="6337B9E0" w14:textId="77777777" w:rsidTr="00521CDA">
        <w:tc>
          <w:tcPr>
            <w:tcW w:w="9345" w:type="dxa"/>
          </w:tcPr>
          <w:p w14:paraId="538CFFA2" w14:textId="77777777" w:rsidR="00A410F7" w:rsidRDefault="00A410F7" w:rsidP="00521CDA"/>
        </w:tc>
      </w:tr>
    </w:tbl>
    <w:p w14:paraId="0C8E78E1" w14:textId="77777777" w:rsidR="00A410F7" w:rsidRDefault="00A410F7" w:rsidP="00A410F7"/>
    <w:p w14:paraId="2982F2F2" w14:textId="23B7098F" w:rsidR="00A410F7" w:rsidRDefault="00A410F7" w:rsidP="00A410F7">
      <w:pPr>
        <w:pStyle w:val="1"/>
      </w:pPr>
      <w:r>
        <w:t>Структура сайта</w:t>
      </w:r>
    </w:p>
    <w:p w14:paraId="3FF683B9" w14:textId="1F90A932" w:rsidR="00A410F7" w:rsidRDefault="00A410F7" w:rsidP="00A410F7">
      <w:r>
        <w:t>Укажите предполагаемые разделы сайта (прокомментируйте их содержание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10F7" w14:paraId="4472F342" w14:textId="77777777" w:rsidTr="00A410F7">
        <w:tc>
          <w:tcPr>
            <w:tcW w:w="4672" w:type="dxa"/>
            <w:shd w:val="clear" w:color="auto" w:fill="DAEEF3" w:themeFill="accent5" w:themeFillTint="33"/>
          </w:tcPr>
          <w:p w14:paraId="1625B256" w14:textId="357C0E0A" w:rsidR="00A410F7" w:rsidRPr="00A410F7" w:rsidRDefault="00A410F7" w:rsidP="00A410F7">
            <w:pPr>
              <w:rPr>
                <w:b/>
              </w:rPr>
            </w:pPr>
            <w:r w:rsidRPr="00A410F7">
              <w:rPr>
                <w:b/>
              </w:rPr>
              <w:t>Раздел:</w:t>
            </w:r>
          </w:p>
        </w:tc>
        <w:tc>
          <w:tcPr>
            <w:tcW w:w="4673" w:type="dxa"/>
            <w:shd w:val="clear" w:color="auto" w:fill="DAEEF3" w:themeFill="accent5" w:themeFillTint="33"/>
          </w:tcPr>
          <w:p w14:paraId="3F37382D" w14:textId="6EA3DDBD" w:rsidR="00A410F7" w:rsidRPr="00A410F7" w:rsidRDefault="00A410F7" w:rsidP="00A410F7">
            <w:pPr>
              <w:rPr>
                <w:b/>
              </w:rPr>
            </w:pPr>
            <w:r w:rsidRPr="00A410F7">
              <w:rPr>
                <w:b/>
              </w:rPr>
              <w:t>Ваш комментарий:</w:t>
            </w:r>
          </w:p>
        </w:tc>
      </w:tr>
      <w:tr w:rsidR="00A410F7" w14:paraId="36DA44DA" w14:textId="77777777" w:rsidTr="00521CDA">
        <w:tc>
          <w:tcPr>
            <w:tcW w:w="4672" w:type="dxa"/>
            <w:vAlign w:val="center"/>
          </w:tcPr>
          <w:p w14:paraId="08EB0DD0" w14:textId="25086927" w:rsidR="00A410F7" w:rsidRDefault="00A410F7" w:rsidP="00395C98">
            <w:r w:rsidRPr="00D13895">
              <w:t>О компании</w:t>
            </w:r>
          </w:p>
        </w:tc>
        <w:tc>
          <w:tcPr>
            <w:tcW w:w="4673" w:type="dxa"/>
          </w:tcPr>
          <w:p w14:paraId="3C7D8814" w14:textId="77777777" w:rsidR="00A410F7" w:rsidRDefault="00A410F7" w:rsidP="00395C98"/>
        </w:tc>
      </w:tr>
      <w:tr w:rsidR="00A410F7" w14:paraId="7D764356" w14:textId="77777777" w:rsidTr="00521CDA">
        <w:tc>
          <w:tcPr>
            <w:tcW w:w="4672" w:type="dxa"/>
            <w:vAlign w:val="center"/>
          </w:tcPr>
          <w:p w14:paraId="6E903403" w14:textId="4EB6CCF7" w:rsidR="00A410F7" w:rsidRDefault="00A410F7" w:rsidP="00395C98">
            <w:r w:rsidRPr="00D13895">
              <w:t>Продукты</w:t>
            </w:r>
            <w:r w:rsidRPr="00D13895">
              <w:rPr>
                <w:lang w:val="en-US"/>
              </w:rPr>
              <w:t>/</w:t>
            </w:r>
            <w:r w:rsidRPr="00D13895">
              <w:t>Услуги</w:t>
            </w:r>
          </w:p>
        </w:tc>
        <w:tc>
          <w:tcPr>
            <w:tcW w:w="4673" w:type="dxa"/>
          </w:tcPr>
          <w:p w14:paraId="2D28489C" w14:textId="77777777" w:rsidR="00A410F7" w:rsidRDefault="00A410F7" w:rsidP="00395C98"/>
        </w:tc>
      </w:tr>
      <w:tr w:rsidR="00A410F7" w14:paraId="425B7465" w14:textId="77777777" w:rsidTr="00521CDA">
        <w:tc>
          <w:tcPr>
            <w:tcW w:w="4672" w:type="dxa"/>
            <w:vAlign w:val="center"/>
          </w:tcPr>
          <w:p w14:paraId="4C6D0378" w14:textId="498D12BE" w:rsidR="00A410F7" w:rsidRPr="00D13895" w:rsidRDefault="00A410F7" w:rsidP="00395C98">
            <w:r w:rsidRPr="00D13895">
              <w:lastRenderedPageBreak/>
              <w:t>Каталог</w:t>
            </w:r>
          </w:p>
        </w:tc>
        <w:tc>
          <w:tcPr>
            <w:tcW w:w="4673" w:type="dxa"/>
          </w:tcPr>
          <w:p w14:paraId="0D2AE9E3" w14:textId="77777777" w:rsidR="00A410F7" w:rsidRDefault="00A410F7" w:rsidP="00395C98"/>
        </w:tc>
      </w:tr>
      <w:tr w:rsidR="00A410F7" w14:paraId="33D6DC20" w14:textId="77777777" w:rsidTr="00521CDA">
        <w:tc>
          <w:tcPr>
            <w:tcW w:w="4672" w:type="dxa"/>
            <w:vAlign w:val="center"/>
          </w:tcPr>
          <w:p w14:paraId="589778F2" w14:textId="54C7991B" w:rsidR="00A410F7" w:rsidRPr="00D13895" w:rsidRDefault="00A410F7" w:rsidP="00395C98">
            <w:r w:rsidRPr="00D13895">
              <w:t>Прайс-лист</w:t>
            </w:r>
          </w:p>
        </w:tc>
        <w:tc>
          <w:tcPr>
            <w:tcW w:w="4673" w:type="dxa"/>
          </w:tcPr>
          <w:p w14:paraId="4607C9D5" w14:textId="77777777" w:rsidR="00A410F7" w:rsidRDefault="00A410F7" w:rsidP="00395C98"/>
        </w:tc>
      </w:tr>
      <w:tr w:rsidR="00A410F7" w14:paraId="5791ACA1" w14:textId="77777777" w:rsidTr="00521CDA">
        <w:tc>
          <w:tcPr>
            <w:tcW w:w="4672" w:type="dxa"/>
            <w:vAlign w:val="center"/>
          </w:tcPr>
          <w:p w14:paraId="3134FF9C" w14:textId="0A987CA0" w:rsidR="00A410F7" w:rsidRPr="00D13895" w:rsidRDefault="00A410F7" w:rsidP="00395C98">
            <w:r w:rsidRPr="00D13895">
              <w:t>Новости</w:t>
            </w:r>
          </w:p>
        </w:tc>
        <w:tc>
          <w:tcPr>
            <w:tcW w:w="4673" w:type="dxa"/>
          </w:tcPr>
          <w:p w14:paraId="593EC17D" w14:textId="77777777" w:rsidR="00A410F7" w:rsidRDefault="00A410F7" w:rsidP="00395C98"/>
        </w:tc>
      </w:tr>
      <w:tr w:rsidR="00A410F7" w14:paraId="260D24EA" w14:textId="77777777" w:rsidTr="00521CDA">
        <w:tc>
          <w:tcPr>
            <w:tcW w:w="4672" w:type="dxa"/>
            <w:vAlign w:val="center"/>
          </w:tcPr>
          <w:p w14:paraId="33DF7C46" w14:textId="614DE36C" w:rsidR="00A410F7" w:rsidRPr="00D13895" w:rsidRDefault="00A410F7" w:rsidP="00395C98">
            <w:r w:rsidRPr="00D13895">
              <w:t>Контакты</w:t>
            </w:r>
          </w:p>
        </w:tc>
        <w:tc>
          <w:tcPr>
            <w:tcW w:w="4673" w:type="dxa"/>
          </w:tcPr>
          <w:p w14:paraId="1FAF6046" w14:textId="77777777" w:rsidR="00A410F7" w:rsidRDefault="00A410F7" w:rsidP="00395C98"/>
        </w:tc>
      </w:tr>
      <w:tr w:rsidR="00A410F7" w14:paraId="235946A2" w14:textId="77777777" w:rsidTr="00521CDA">
        <w:tc>
          <w:tcPr>
            <w:tcW w:w="4672" w:type="dxa"/>
            <w:vAlign w:val="center"/>
          </w:tcPr>
          <w:p w14:paraId="4411D25A" w14:textId="77777777" w:rsidR="00A410F7" w:rsidRPr="00D13895" w:rsidRDefault="00A410F7" w:rsidP="00395C98"/>
        </w:tc>
        <w:tc>
          <w:tcPr>
            <w:tcW w:w="4673" w:type="dxa"/>
          </w:tcPr>
          <w:p w14:paraId="7ABF98E3" w14:textId="77777777" w:rsidR="00A410F7" w:rsidRDefault="00A410F7" w:rsidP="00395C98"/>
        </w:tc>
      </w:tr>
      <w:tr w:rsidR="00A410F7" w14:paraId="3C80B767" w14:textId="77777777" w:rsidTr="00521CDA">
        <w:tc>
          <w:tcPr>
            <w:tcW w:w="4672" w:type="dxa"/>
            <w:vAlign w:val="center"/>
          </w:tcPr>
          <w:p w14:paraId="019FC336" w14:textId="77777777" w:rsidR="00A410F7" w:rsidRPr="00D13895" w:rsidRDefault="00A410F7" w:rsidP="00395C98"/>
        </w:tc>
        <w:tc>
          <w:tcPr>
            <w:tcW w:w="4673" w:type="dxa"/>
          </w:tcPr>
          <w:p w14:paraId="69109714" w14:textId="77777777" w:rsidR="00A410F7" w:rsidRDefault="00A410F7" w:rsidP="00395C98"/>
        </w:tc>
      </w:tr>
      <w:tr w:rsidR="00A410F7" w14:paraId="78541098" w14:textId="77777777" w:rsidTr="00521CDA">
        <w:tc>
          <w:tcPr>
            <w:tcW w:w="4672" w:type="dxa"/>
            <w:vAlign w:val="center"/>
          </w:tcPr>
          <w:p w14:paraId="76C4CCAC" w14:textId="77777777" w:rsidR="00A410F7" w:rsidRPr="00D13895" w:rsidRDefault="00A410F7" w:rsidP="00395C98"/>
        </w:tc>
        <w:tc>
          <w:tcPr>
            <w:tcW w:w="4673" w:type="dxa"/>
          </w:tcPr>
          <w:p w14:paraId="76ECDFD6" w14:textId="77777777" w:rsidR="00A410F7" w:rsidRDefault="00A410F7" w:rsidP="00395C98"/>
        </w:tc>
      </w:tr>
    </w:tbl>
    <w:p w14:paraId="49926EFD" w14:textId="1130E437" w:rsidR="00A410F7" w:rsidRDefault="00A410F7" w:rsidP="00A410F7"/>
    <w:p w14:paraId="767806E2" w14:textId="580B6047" w:rsidR="00A410F7" w:rsidRDefault="00395C98" w:rsidP="00395C98">
      <w:pPr>
        <w:pStyle w:val="2"/>
      </w:pPr>
      <w:r w:rsidRPr="00395C98">
        <w:t>Функционал сай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5C98" w14:paraId="264C52BA" w14:textId="77777777" w:rsidTr="00521CDA">
        <w:tc>
          <w:tcPr>
            <w:tcW w:w="4672" w:type="dxa"/>
            <w:shd w:val="clear" w:color="auto" w:fill="DAEEF3" w:themeFill="accent5" w:themeFillTint="33"/>
          </w:tcPr>
          <w:p w14:paraId="02B567DC" w14:textId="2EA9CD32" w:rsidR="00395C98" w:rsidRPr="00A410F7" w:rsidRDefault="00395C98" w:rsidP="00521CDA">
            <w:pPr>
              <w:rPr>
                <w:b/>
              </w:rPr>
            </w:pPr>
            <w:r>
              <w:rPr>
                <w:b/>
              </w:rPr>
              <w:t>Функционал</w:t>
            </w:r>
            <w:r w:rsidRPr="00A410F7">
              <w:rPr>
                <w:b/>
              </w:rPr>
              <w:t>:</w:t>
            </w:r>
          </w:p>
        </w:tc>
        <w:tc>
          <w:tcPr>
            <w:tcW w:w="4673" w:type="dxa"/>
            <w:shd w:val="clear" w:color="auto" w:fill="DAEEF3" w:themeFill="accent5" w:themeFillTint="33"/>
          </w:tcPr>
          <w:p w14:paraId="045E0757" w14:textId="77777777" w:rsidR="00395C98" w:rsidRPr="00A410F7" w:rsidRDefault="00395C98" w:rsidP="00521CDA">
            <w:pPr>
              <w:rPr>
                <w:b/>
              </w:rPr>
            </w:pPr>
            <w:r w:rsidRPr="00A410F7">
              <w:rPr>
                <w:b/>
              </w:rPr>
              <w:t>Ваш комментарий:</w:t>
            </w:r>
          </w:p>
        </w:tc>
      </w:tr>
      <w:tr w:rsidR="00395C98" w14:paraId="18471406" w14:textId="77777777" w:rsidTr="00521CDA">
        <w:tc>
          <w:tcPr>
            <w:tcW w:w="4672" w:type="dxa"/>
            <w:vAlign w:val="center"/>
          </w:tcPr>
          <w:p w14:paraId="590E63EE" w14:textId="6C90E1E4" w:rsidR="00395C98" w:rsidRDefault="00395C98" w:rsidP="00395C98">
            <w:r>
              <w:t>Интернет-магазин</w:t>
            </w:r>
          </w:p>
        </w:tc>
        <w:tc>
          <w:tcPr>
            <w:tcW w:w="4673" w:type="dxa"/>
          </w:tcPr>
          <w:p w14:paraId="181C7F29" w14:textId="77777777" w:rsidR="00395C98" w:rsidRDefault="00395C98" w:rsidP="00521CDA"/>
        </w:tc>
      </w:tr>
      <w:tr w:rsidR="00395C98" w14:paraId="24526F51" w14:textId="77777777" w:rsidTr="00521CDA">
        <w:tc>
          <w:tcPr>
            <w:tcW w:w="4672" w:type="dxa"/>
            <w:vAlign w:val="center"/>
          </w:tcPr>
          <w:p w14:paraId="79D7F2A2" w14:textId="17F49731" w:rsidR="00395C98" w:rsidRDefault="00395C98" w:rsidP="00395C98">
            <w:r>
              <w:t>Поиск</w:t>
            </w:r>
          </w:p>
        </w:tc>
        <w:tc>
          <w:tcPr>
            <w:tcW w:w="4673" w:type="dxa"/>
          </w:tcPr>
          <w:p w14:paraId="6C84237D" w14:textId="77777777" w:rsidR="00395C98" w:rsidRDefault="00395C98" w:rsidP="00521CDA"/>
        </w:tc>
      </w:tr>
      <w:tr w:rsidR="00395C98" w14:paraId="25E3C1A3" w14:textId="77777777" w:rsidTr="00521CDA">
        <w:tc>
          <w:tcPr>
            <w:tcW w:w="4672" w:type="dxa"/>
            <w:vAlign w:val="center"/>
          </w:tcPr>
          <w:p w14:paraId="0985487A" w14:textId="32C089AB" w:rsidR="00395C98" w:rsidRPr="00D13895" w:rsidRDefault="00395C98" w:rsidP="00395C98">
            <w:r>
              <w:t>Интеграция с 1С</w:t>
            </w:r>
          </w:p>
        </w:tc>
        <w:tc>
          <w:tcPr>
            <w:tcW w:w="4673" w:type="dxa"/>
          </w:tcPr>
          <w:p w14:paraId="593A1FD3" w14:textId="77777777" w:rsidR="00395C98" w:rsidRDefault="00395C98" w:rsidP="00395C98"/>
        </w:tc>
      </w:tr>
      <w:tr w:rsidR="00395C98" w14:paraId="7D6605AF" w14:textId="77777777" w:rsidTr="00521CDA">
        <w:tc>
          <w:tcPr>
            <w:tcW w:w="4672" w:type="dxa"/>
            <w:vAlign w:val="center"/>
          </w:tcPr>
          <w:p w14:paraId="2D8857D8" w14:textId="76F200A5" w:rsidR="00395C98" w:rsidRPr="00D13895" w:rsidRDefault="00395C98" w:rsidP="00395C98">
            <w:r>
              <w:t>Интеграция с другими сервисами</w:t>
            </w:r>
          </w:p>
        </w:tc>
        <w:tc>
          <w:tcPr>
            <w:tcW w:w="4673" w:type="dxa"/>
          </w:tcPr>
          <w:p w14:paraId="629EB3D6" w14:textId="77777777" w:rsidR="00395C98" w:rsidRDefault="00395C98" w:rsidP="00395C98"/>
        </w:tc>
      </w:tr>
      <w:tr w:rsidR="00395C98" w14:paraId="24852417" w14:textId="77777777" w:rsidTr="00521CDA">
        <w:tc>
          <w:tcPr>
            <w:tcW w:w="4672" w:type="dxa"/>
            <w:vAlign w:val="center"/>
          </w:tcPr>
          <w:p w14:paraId="4DF50ED2" w14:textId="40101083" w:rsidR="00395C98" w:rsidRPr="00D13895" w:rsidRDefault="00395C98" w:rsidP="00395C98">
            <w:r>
              <w:t>Регистрация на сайте (ограничение доступа к разделам)</w:t>
            </w:r>
          </w:p>
        </w:tc>
        <w:tc>
          <w:tcPr>
            <w:tcW w:w="4673" w:type="dxa"/>
          </w:tcPr>
          <w:p w14:paraId="4D467F0E" w14:textId="77777777" w:rsidR="00395C98" w:rsidRDefault="00395C98" w:rsidP="00395C98"/>
        </w:tc>
      </w:tr>
      <w:tr w:rsidR="00395C98" w14:paraId="2396078E" w14:textId="77777777" w:rsidTr="00521CDA">
        <w:tc>
          <w:tcPr>
            <w:tcW w:w="4672" w:type="dxa"/>
            <w:vAlign w:val="center"/>
          </w:tcPr>
          <w:p w14:paraId="22C63E54" w14:textId="7F55E1F4" w:rsidR="00395C98" w:rsidRPr="00D13895" w:rsidRDefault="00395C98" w:rsidP="00395C98">
            <w:r>
              <w:t>Форма обратной связи</w:t>
            </w:r>
          </w:p>
        </w:tc>
        <w:tc>
          <w:tcPr>
            <w:tcW w:w="4673" w:type="dxa"/>
          </w:tcPr>
          <w:p w14:paraId="2A51EA4B" w14:textId="77777777" w:rsidR="00395C98" w:rsidRDefault="00395C98" w:rsidP="00395C98"/>
        </w:tc>
      </w:tr>
      <w:tr w:rsidR="00395C98" w14:paraId="7D159994" w14:textId="77777777" w:rsidTr="00521CDA">
        <w:tc>
          <w:tcPr>
            <w:tcW w:w="4672" w:type="dxa"/>
            <w:vAlign w:val="center"/>
          </w:tcPr>
          <w:p w14:paraId="4DAC90ED" w14:textId="77777777" w:rsidR="00395C98" w:rsidRPr="00D13895" w:rsidRDefault="00395C98" w:rsidP="00395C98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4673" w:type="dxa"/>
          </w:tcPr>
          <w:p w14:paraId="7040B2BB" w14:textId="77777777" w:rsidR="00395C98" w:rsidRDefault="00395C98" w:rsidP="00521CDA"/>
        </w:tc>
      </w:tr>
      <w:tr w:rsidR="00395C98" w14:paraId="05E36AE8" w14:textId="77777777" w:rsidTr="00521CDA">
        <w:tc>
          <w:tcPr>
            <w:tcW w:w="4672" w:type="dxa"/>
            <w:vAlign w:val="center"/>
          </w:tcPr>
          <w:p w14:paraId="40B1C777" w14:textId="77777777" w:rsidR="00395C98" w:rsidRPr="00D13895" w:rsidRDefault="00395C98" w:rsidP="00395C98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4673" w:type="dxa"/>
          </w:tcPr>
          <w:p w14:paraId="7F3DEE14" w14:textId="77777777" w:rsidR="00395C98" w:rsidRDefault="00395C98" w:rsidP="00521CDA"/>
        </w:tc>
      </w:tr>
      <w:tr w:rsidR="00395C98" w14:paraId="24D0EE23" w14:textId="77777777" w:rsidTr="00521CDA">
        <w:tc>
          <w:tcPr>
            <w:tcW w:w="4672" w:type="dxa"/>
            <w:vAlign w:val="center"/>
          </w:tcPr>
          <w:p w14:paraId="008900A8" w14:textId="615DE5A3" w:rsidR="00395C98" w:rsidRPr="00D13895" w:rsidRDefault="00395C98" w:rsidP="00395C98">
            <w:pPr>
              <w:rPr>
                <w:rFonts w:ascii="Verdana" w:hAnsi="Verdana" w:cs="Arial"/>
                <w:sz w:val="22"/>
              </w:rPr>
            </w:pPr>
          </w:p>
        </w:tc>
        <w:tc>
          <w:tcPr>
            <w:tcW w:w="4673" w:type="dxa"/>
          </w:tcPr>
          <w:p w14:paraId="22EACD41" w14:textId="77777777" w:rsidR="00395C98" w:rsidRDefault="00395C98" w:rsidP="00521CDA"/>
        </w:tc>
      </w:tr>
    </w:tbl>
    <w:p w14:paraId="4779643A" w14:textId="409C836A" w:rsidR="00395C98" w:rsidRDefault="00395C98" w:rsidP="00A410F7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5C98" w14:paraId="5A55B6AA" w14:textId="77777777" w:rsidTr="00521CDA">
        <w:tc>
          <w:tcPr>
            <w:tcW w:w="9345" w:type="dxa"/>
            <w:shd w:val="clear" w:color="auto" w:fill="DAEEF3" w:themeFill="accent5" w:themeFillTint="33"/>
          </w:tcPr>
          <w:p w14:paraId="472B11C6" w14:textId="77777777" w:rsidR="00395C98" w:rsidRPr="00A410F7" w:rsidRDefault="00395C98" w:rsidP="00521CDA">
            <w:pPr>
              <w:rPr>
                <w:b/>
              </w:rPr>
            </w:pPr>
            <w:r>
              <w:rPr>
                <w:b/>
              </w:rPr>
              <w:t>Языковые версии сайта:</w:t>
            </w:r>
          </w:p>
        </w:tc>
      </w:tr>
      <w:tr w:rsidR="00395C98" w14:paraId="2861DCDE" w14:textId="77777777" w:rsidTr="00521CDA">
        <w:tc>
          <w:tcPr>
            <w:tcW w:w="9345" w:type="dxa"/>
          </w:tcPr>
          <w:p w14:paraId="254D7A84" w14:textId="2887C2B2" w:rsidR="00395C98" w:rsidRDefault="00395C98" w:rsidP="00521CDA">
            <w:r>
              <w:t xml:space="preserve">Русский, </w:t>
            </w:r>
          </w:p>
        </w:tc>
      </w:tr>
    </w:tbl>
    <w:p w14:paraId="2D840203" w14:textId="1A267F1E" w:rsidR="00395C98" w:rsidRDefault="00395C98" w:rsidP="00A410F7">
      <w:pPr>
        <w:rPr>
          <w:b/>
        </w:rPr>
      </w:pPr>
    </w:p>
    <w:p w14:paraId="51E771C5" w14:textId="11857C9B" w:rsidR="00521CDA" w:rsidRDefault="00521CDA" w:rsidP="00521CDA">
      <w:pPr>
        <w:pStyle w:val="1"/>
      </w:pPr>
      <w:r>
        <w:lastRenderedPageBreak/>
        <w:t>Дополнительная анк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46E1" w14:paraId="7667DA5E" w14:textId="77777777" w:rsidTr="006875B5">
        <w:tc>
          <w:tcPr>
            <w:tcW w:w="9345" w:type="dxa"/>
            <w:gridSpan w:val="2"/>
            <w:shd w:val="clear" w:color="auto" w:fill="DAEEF3" w:themeFill="accent5" w:themeFillTint="33"/>
          </w:tcPr>
          <w:p w14:paraId="01B0CAFC" w14:textId="71F11E02" w:rsidR="006446E1" w:rsidRPr="00A410F7" w:rsidRDefault="006446E1" w:rsidP="00521CDA">
            <w:pPr>
              <w:rPr>
                <w:b/>
              </w:rPr>
            </w:pPr>
            <w:r>
              <w:rPr>
                <w:b/>
              </w:rPr>
              <w:t>Требуется</w:t>
            </w:r>
            <w:r w:rsidRPr="00A410F7">
              <w:rPr>
                <w:b/>
              </w:rPr>
              <w:t>:</w:t>
            </w:r>
          </w:p>
        </w:tc>
      </w:tr>
      <w:tr w:rsidR="00521CDA" w14:paraId="2E862489" w14:textId="77777777" w:rsidTr="00521CDA">
        <w:tc>
          <w:tcPr>
            <w:tcW w:w="4672" w:type="dxa"/>
            <w:vAlign w:val="center"/>
          </w:tcPr>
          <w:p w14:paraId="09314A88" w14:textId="7120EB4C" w:rsidR="00521CDA" w:rsidRDefault="006446E1" w:rsidP="00521CDA">
            <w:r>
              <w:t>Подбор и регистрация доменного имени:</w:t>
            </w:r>
          </w:p>
        </w:tc>
        <w:tc>
          <w:tcPr>
            <w:tcW w:w="4673" w:type="dxa"/>
          </w:tcPr>
          <w:p w14:paraId="4304E9B2" w14:textId="77777777" w:rsidR="00521CDA" w:rsidRDefault="00521CDA" w:rsidP="00521CDA"/>
        </w:tc>
      </w:tr>
      <w:tr w:rsidR="00521CDA" w14:paraId="4562BA43" w14:textId="77777777" w:rsidTr="00521CDA">
        <w:tc>
          <w:tcPr>
            <w:tcW w:w="4672" w:type="dxa"/>
            <w:vAlign w:val="center"/>
          </w:tcPr>
          <w:p w14:paraId="6B34718F" w14:textId="4B761599" w:rsidR="00521CDA" w:rsidRDefault="006446E1" w:rsidP="006446E1">
            <w:r>
              <w:t>Размещение сайта на сервере (хостинг):</w:t>
            </w:r>
          </w:p>
        </w:tc>
        <w:tc>
          <w:tcPr>
            <w:tcW w:w="4673" w:type="dxa"/>
          </w:tcPr>
          <w:p w14:paraId="55F57A54" w14:textId="77777777" w:rsidR="00521CDA" w:rsidRDefault="00521CDA" w:rsidP="00521CDA"/>
        </w:tc>
      </w:tr>
      <w:tr w:rsidR="00521CDA" w14:paraId="69C1498D" w14:textId="77777777" w:rsidTr="00521CDA">
        <w:tc>
          <w:tcPr>
            <w:tcW w:w="4672" w:type="dxa"/>
            <w:vAlign w:val="center"/>
          </w:tcPr>
          <w:p w14:paraId="77907CB2" w14:textId="414236CE" w:rsidR="00521CDA" w:rsidRPr="00D13895" w:rsidRDefault="006446E1" w:rsidP="00521CDA">
            <w:r>
              <w:t>Первоначальное наполнение сайта:</w:t>
            </w:r>
          </w:p>
        </w:tc>
        <w:tc>
          <w:tcPr>
            <w:tcW w:w="4673" w:type="dxa"/>
          </w:tcPr>
          <w:p w14:paraId="7D0CA921" w14:textId="77777777" w:rsidR="00521CDA" w:rsidRDefault="00521CDA" w:rsidP="00521CDA"/>
        </w:tc>
      </w:tr>
      <w:tr w:rsidR="006446E1" w14:paraId="327A9C8C" w14:textId="77777777" w:rsidTr="004E5291">
        <w:tc>
          <w:tcPr>
            <w:tcW w:w="9345" w:type="dxa"/>
            <w:gridSpan w:val="2"/>
            <w:shd w:val="clear" w:color="auto" w:fill="DAEEF3" w:themeFill="accent5" w:themeFillTint="33"/>
            <w:vAlign w:val="center"/>
          </w:tcPr>
          <w:p w14:paraId="3883C71E" w14:textId="04E4B285" w:rsidR="006446E1" w:rsidRPr="006446E1" w:rsidRDefault="006446E1" w:rsidP="00521CDA">
            <w:pPr>
              <w:rPr>
                <w:b/>
              </w:rPr>
            </w:pPr>
            <w:r>
              <w:rPr>
                <w:b/>
              </w:rPr>
              <w:t>Поддержка сайта:</w:t>
            </w:r>
          </w:p>
        </w:tc>
      </w:tr>
      <w:tr w:rsidR="00521CDA" w14:paraId="36A702D4" w14:textId="77777777" w:rsidTr="00521CDA">
        <w:tc>
          <w:tcPr>
            <w:tcW w:w="4672" w:type="dxa"/>
            <w:vAlign w:val="center"/>
          </w:tcPr>
          <w:p w14:paraId="24D467C0" w14:textId="193DADF2" w:rsidR="00521CDA" w:rsidRPr="00D13895" w:rsidRDefault="006446E1" w:rsidP="00521CDA">
            <w:r>
              <w:t>Разработка дополнительных страниц</w:t>
            </w:r>
          </w:p>
        </w:tc>
        <w:tc>
          <w:tcPr>
            <w:tcW w:w="4673" w:type="dxa"/>
          </w:tcPr>
          <w:p w14:paraId="039CEFC5" w14:textId="77777777" w:rsidR="00521CDA" w:rsidRDefault="00521CDA" w:rsidP="00521CDA"/>
        </w:tc>
      </w:tr>
      <w:tr w:rsidR="00521CDA" w14:paraId="443F86E0" w14:textId="77777777" w:rsidTr="00521CDA">
        <w:tc>
          <w:tcPr>
            <w:tcW w:w="4672" w:type="dxa"/>
            <w:vAlign w:val="center"/>
          </w:tcPr>
          <w:p w14:paraId="40244393" w14:textId="64A10D12" w:rsidR="00521CDA" w:rsidRPr="00D13895" w:rsidRDefault="006446E1" w:rsidP="00521CDA">
            <w:r>
              <w:t>Редактирование текстовых материалов</w:t>
            </w:r>
          </w:p>
        </w:tc>
        <w:tc>
          <w:tcPr>
            <w:tcW w:w="4673" w:type="dxa"/>
          </w:tcPr>
          <w:p w14:paraId="4A413FF5" w14:textId="77777777" w:rsidR="00521CDA" w:rsidRDefault="00521CDA" w:rsidP="00521CDA"/>
        </w:tc>
      </w:tr>
      <w:tr w:rsidR="00521CDA" w14:paraId="1EAAD253" w14:textId="77777777" w:rsidTr="00521CDA">
        <w:tc>
          <w:tcPr>
            <w:tcW w:w="4672" w:type="dxa"/>
            <w:vAlign w:val="center"/>
          </w:tcPr>
          <w:p w14:paraId="5426164A" w14:textId="246674CD" w:rsidR="00521CDA" w:rsidRPr="00D13895" w:rsidRDefault="006446E1" w:rsidP="006446E1">
            <w:r>
              <w:t>Дополнительное резервное копирование</w:t>
            </w:r>
          </w:p>
        </w:tc>
        <w:tc>
          <w:tcPr>
            <w:tcW w:w="4673" w:type="dxa"/>
          </w:tcPr>
          <w:p w14:paraId="543209B2" w14:textId="77777777" w:rsidR="00521CDA" w:rsidRDefault="00521CDA" w:rsidP="006446E1"/>
        </w:tc>
      </w:tr>
      <w:tr w:rsidR="00521CDA" w14:paraId="51F37F92" w14:textId="77777777" w:rsidTr="00521CDA">
        <w:tc>
          <w:tcPr>
            <w:tcW w:w="4672" w:type="dxa"/>
            <w:vAlign w:val="center"/>
          </w:tcPr>
          <w:p w14:paraId="1A5379C5" w14:textId="4372FE47" w:rsidR="00521CDA" w:rsidRPr="00D13895" w:rsidRDefault="006446E1" w:rsidP="006446E1">
            <w:r>
              <w:t>Облачное хранилище для файлов компании</w:t>
            </w:r>
          </w:p>
        </w:tc>
        <w:tc>
          <w:tcPr>
            <w:tcW w:w="4673" w:type="dxa"/>
          </w:tcPr>
          <w:p w14:paraId="0F733636" w14:textId="77777777" w:rsidR="00521CDA" w:rsidRDefault="00521CDA" w:rsidP="006446E1"/>
        </w:tc>
      </w:tr>
    </w:tbl>
    <w:p w14:paraId="4909F297" w14:textId="4956B100" w:rsidR="00521CDA" w:rsidRDefault="00521CDA" w:rsidP="00521CDA"/>
    <w:p w14:paraId="1DD11E99" w14:textId="7096FED2" w:rsidR="0060473B" w:rsidRDefault="0060473B" w:rsidP="0060473B">
      <w:pPr>
        <w:pStyle w:val="af1"/>
      </w:pPr>
      <w:r>
        <w:t>Спасибо за то, что дошли до конца!</w:t>
      </w:r>
    </w:p>
    <w:p w14:paraId="30B4101A" w14:textId="28ED6331" w:rsidR="0060473B" w:rsidRPr="00521CDA" w:rsidRDefault="0060473B" w:rsidP="0060473B">
      <w:pPr>
        <w:pStyle w:val="af1"/>
      </w:pPr>
      <w:r>
        <w:t>Знаем, это было не легко =)</w:t>
      </w:r>
      <w:bookmarkStart w:id="0" w:name="_GoBack"/>
      <w:bookmarkEnd w:id="0"/>
    </w:p>
    <w:sectPr w:rsidR="0060473B" w:rsidRPr="00521CDA" w:rsidSect="00135840">
      <w:headerReference w:type="default" r:id="rId9"/>
      <w:footerReference w:type="default" r:id="rId10"/>
      <w:headerReference w:type="first" r:id="rId11"/>
      <w:pgSz w:w="11906" w:h="16838"/>
      <w:pgMar w:top="11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0A0E" w14:textId="77777777" w:rsidR="008D449F" w:rsidRDefault="008D449F" w:rsidP="0011498E">
      <w:pPr>
        <w:spacing w:after="0"/>
      </w:pPr>
      <w:r>
        <w:separator/>
      </w:r>
    </w:p>
  </w:endnote>
  <w:endnote w:type="continuationSeparator" w:id="0">
    <w:p w14:paraId="099FCF5B" w14:textId="77777777" w:rsidR="008D449F" w:rsidRDefault="008D449F" w:rsidP="00114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215748"/>
      <w:docPartObj>
        <w:docPartGallery w:val="Page Numbers (Bottom of Page)"/>
        <w:docPartUnique/>
      </w:docPartObj>
    </w:sdtPr>
    <w:sdtContent>
      <w:p w14:paraId="48ACE4BB" w14:textId="5FEFBBCD" w:rsidR="00521CDA" w:rsidRDefault="00521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3B">
          <w:rPr>
            <w:noProof/>
          </w:rPr>
          <w:t>2</w:t>
        </w:r>
        <w:r>
          <w:fldChar w:fldCharType="end"/>
        </w:r>
      </w:p>
    </w:sdtContent>
  </w:sdt>
  <w:p w14:paraId="127E8D81" w14:textId="77777777" w:rsidR="00521CDA" w:rsidRDefault="00521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D1598" w14:textId="77777777" w:rsidR="008D449F" w:rsidRDefault="008D449F" w:rsidP="0011498E">
      <w:pPr>
        <w:spacing w:after="0"/>
      </w:pPr>
      <w:r>
        <w:separator/>
      </w:r>
    </w:p>
  </w:footnote>
  <w:footnote w:type="continuationSeparator" w:id="0">
    <w:p w14:paraId="1ED9835D" w14:textId="77777777" w:rsidR="008D449F" w:rsidRDefault="008D449F" w:rsidP="00114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8"/>
      <w:gridCol w:w="4597"/>
    </w:tblGrid>
    <w:tr w:rsidR="00521CDA" w:rsidRPr="00C85D21" w14:paraId="666530A3" w14:textId="77777777" w:rsidTr="00521CDA">
      <w:tc>
        <w:tcPr>
          <w:tcW w:w="4785" w:type="dxa"/>
        </w:tcPr>
        <w:p w14:paraId="70E4F72F" w14:textId="77777777" w:rsidR="00521CDA" w:rsidRPr="002D5746" w:rsidRDefault="00521CDA" w:rsidP="00135840">
          <w:pPr>
            <w:pStyle w:val="a3"/>
            <w:spacing w:before="0"/>
            <w:contextualSpacing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AEF3B48" wp14:editId="76C21E02">
                <wp:extent cx="2647315" cy="499745"/>
                <wp:effectExtent l="0" t="0" r="635" b="0"/>
                <wp:docPr id="1" name="Рисунок 1" descr="var-logo-diam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r-logo-diam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" r="2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31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1AEBAA1B" w14:textId="77777777" w:rsidR="00521CDA" w:rsidRPr="005D107A" w:rsidRDefault="00521CDA" w:rsidP="00135840">
          <w:pPr>
            <w:pStyle w:val="a3"/>
            <w:spacing w:before="0"/>
            <w:contextualSpacing/>
            <w:rPr>
              <w:b/>
              <w:noProof/>
              <w:color w:val="595959" w:themeColor="text1" w:themeTint="A6"/>
              <w:sz w:val="10"/>
              <w:lang w:eastAsia="ru-RU"/>
            </w:rPr>
          </w:pPr>
        </w:p>
        <w:p w14:paraId="5DE9942A" w14:textId="77777777" w:rsidR="00521CDA" w:rsidRPr="002D5746" w:rsidRDefault="00521CDA" w:rsidP="00135840">
          <w:pPr>
            <w:pStyle w:val="a3"/>
            <w:spacing w:before="0"/>
            <w:contextualSpacing/>
            <w:jc w:val="right"/>
            <w:rPr>
              <w:b/>
              <w:noProof/>
              <w:color w:val="595959" w:themeColor="text1" w:themeTint="A6"/>
              <w:sz w:val="28"/>
              <w:lang w:eastAsia="ru-RU"/>
            </w:rPr>
          </w:pPr>
          <w:r w:rsidRPr="00EB3DA9">
            <w:rPr>
              <w:b/>
              <w:noProof/>
              <w:color w:val="595959" w:themeColor="text1" w:themeTint="A6"/>
              <w:sz w:val="28"/>
              <w:lang w:eastAsia="ru-RU"/>
            </w:rPr>
            <w:t>8 (812) 952-95-72</w:t>
          </w:r>
          <w:r w:rsidRPr="002D5746">
            <w:rPr>
              <w:b/>
              <w:noProof/>
              <w:color w:val="595959" w:themeColor="text1" w:themeTint="A6"/>
              <w:sz w:val="28"/>
              <w:lang w:eastAsia="ru-RU"/>
            </w:rPr>
            <w:t>, 8 (812) 943-94-83</w:t>
          </w:r>
        </w:p>
        <w:p w14:paraId="64E5FE99" w14:textId="622F007A" w:rsidR="00521CDA" w:rsidRPr="00C85D21" w:rsidRDefault="00521CDA" w:rsidP="00135840">
          <w:pPr>
            <w:pStyle w:val="a3"/>
            <w:spacing w:before="0"/>
            <w:contextualSpacing/>
            <w:jc w:val="right"/>
            <w:rPr>
              <w:rFonts w:cstheme="minorHAnsi"/>
              <w:sz w:val="18"/>
              <w:szCs w:val="20"/>
            </w:rPr>
          </w:pPr>
          <w:r w:rsidRPr="00135840">
            <w:rPr>
              <w:noProof/>
              <w:color w:val="595959" w:themeColor="text1" w:themeTint="A6"/>
              <w:lang w:eastAsia="ru-RU"/>
            </w:rPr>
            <w:t xml:space="preserve"> </w:t>
          </w:r>
          <w:r>
            <w:rPr>
              <w:noProof/>
              <w:color w:val="595959" w:themeColor="text1" w:themeTint="A6"/>
              <w:lang w:val="en-US" w:eastAsia="ru-RU"/>
            </w:rPr>
            <w:t>www</w:t>
          </w:r>
          <w:r>
            <w:rPr>
              <w:noProof/>
              <w:color w:val="595959" w:themeColor="text1" w:themeTint="A6"/>
              <w:lang w:eastAsia="ru-RU"/>
            </w:rPr>
            <w:t>.s</w:t>
          </w:r>
          <w:r>
            <w:rPr>
              <w:noProof/>
              <w:color w:val="595959" w:themeColor="text1" w:themeTint="A6"/>
              <w:lang w:val="en-US" w:eastAsia="ru-RU"/>
            </w:rPr>
            <w:t>former</w:t>
          </w:r>
          <w:r w:rsidRPr="002D5746">
            <w:rPr>
              <w:noProof/>
              <w:color w:val="595959" w:themeColor="text1" w:themeTint="A6"/>
              <w:lang w:eastAsia="ru-RU"/>
            </w:rPr>
            <w:t>.</w:t>
          </w:r>
          <w:r>
            <w:rPr>
              <w:noProof/>
              <w:color w:val="595959" w:themeColor="text1" w:themeTint="A6"/>
              <w:lang w:val="en-US" w:eastAsia="ru-RU"/>
            </w:rPr>
            <w:t>com</w:t>
          </w:r>
          <w:r>
            <w:rPr>
              <w:noProof/>
              <w:color w:val="595959" w:themeColor="text1" w:themeTint="A6"/>
              <w:lang w:eastAsia="ru-RU"/>
            </w:rPr>
            <w:t xml:space="preserve">        </w:t>
          </w:r>
          <w:r w:rsidRPr="002D5746">
            <w:rPr>
              <w:noProof/>
              <w:color w:val="595959" w:themeColor="text1" w:themeTint="A6"/>
              <w:lang w:eastAsia="ru-RU"/>
            </w:rPr>
            <w:t xml:space="preserve"> </w:t>
          </w:r>
          <w:r>
            <w:rPr>
              <w:noProof/>
              <w:color w:val="595959" w:themeColor="text1" w:themeTint="A6"/>
              <w:lang w:eastAsia="ru-RU"/>
            </w:rPr>
            <w:t xml:space="preserve">       </w:t>
          </w:r>
          <w:r w:rsidRPr="003D0299">
            <w:rPr>
              <w:noProof/>
              <w:color w:val="595959" w:themeColor="text1" w:themeTint="A6"/>
              <w:lang w:eastAsia="ru-RU"/>
            </w:rPr>
            <w:t xml:space="preserve"> </w:t>
          </w:r>
          <w:r>
            <w:rPr>
              <w:noProof/>
              <w:color w:val="595959" w:themeColor="text1" w:themeTint="A6"/>
              <w:lang w:eastAsia="ru-RU"/>
            </w:rPr>
            <w:t>@s</w:t>
          </w:r>
          <w:r w:rsidRPr="00FB3C56">
            <w:rPr>
              <w:noProof/>
              <w:color w:val="595959" w:themeColor="text1" w:themeTint="A6"/>
              <w:lang w:eastAsia="ru-RU"/>
            </w:rPr>
            <w:t>former.com</w:t>
          </w:r>
        </w:p>
      </w:tc>
    </w:tr>
  </w:tbl>
  <w:p w14:paraId="3BB4191C" w14:textId="17183C6C" w:rsidR="00521CDA" w:rsidRPr="00135840" w:rsidRDefault="00521CDA" w:rsidP="00135840">
    <w:pPr>
      <w:pStyle w:val="a3"/>
      <w:spacing w:before="0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86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1"/>
      <w:gridCol w:w="222"/>
    </w:tblGrid>
    <w:tr w:rsidR="00521CDA" w:rsidRPr="00C85D21" w14:paraId="0D27A1AA" w14:textId="77777777" w:rsidTr="00135840">
      <w:trPr>
        <w:trHeight w:val="1412"/>
      </w:trPr>
      <w:tc>
        <w:tcPr>
          <w:tcW w:w="9640" w:type="dxa"/>
        </w:tcPr>
        <w:tbl>
          <w:tblPr>
            <w:tblStyle w:val="a9"/>
            <w:tblW w:w="94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857"/>
          </w:tblGrid>
          <w:tr w:rsidR="00521CDA" w:rsidRPr="00C85D21" w14:paraId="3D58E4A0" w14:textId="77777777" w:rsidTr="00135840">
            <w:trPr>
              <w:trHeight w:val="1657"/>
            </w:trPr>
            <w:tc>
              <w:tcPr>
                <w:tcW w:w="4568" w:type="dxa"/>
              </w:tcPr>
              <w:p w14:paraId="2B87197B" w14:textId="77777777" w:rsidR="00521CDA" w:rsidRDefault="00521CDA" w:rsidP="00135840">
                <w:pPr>
                  <w:pStyle w:val="a3"/>
                  <w:spacing w:before="0"/>
                  <w:contextualSpacing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1647A259" wp14:editId="552BEA1A">
                      <wp:extent cx="2647315" cy="499745"/>
                      <wp:effectExtent l="0" t="0" r="635" b="0"/>
                      <wp:docPr id="61" name="Рисунок 61" descr="var-logo-diamo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var-logo-diamon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48" r="238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7315" cy="499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8E948D7" w14:textId="77777777" w:rsidR="00521CDA" w:rsidRDefault="00521CDA" w:rsidP="00135840">
                <w:pPr>
                  <w:pStyle w:val="a3"/>
                  <w:spacing w:before="0"/>
                  <w:contextualSpacing/>
                  <w:rPr>
                    <w:b/>
                    <w:noProof/>
                    <w:color w:val="595959" w:themeColor="text1" w:themeTint="A6"/>
                    <w:sz w:val="16"/>
                    <w:lang w:eastAsia="ru-RU"/>
                  </w:rPr>
                </w:pPr>
              </w:p>
              <w:p w14:paraId="289C530C" w14:textId="77777777" w:rsidR="00521CDA" w:rsidRPr="003D0299" w:rsidRDefault="00521CDA" w:rsidP="00135840">
                <w:pPr>
                  <w:pStyle w:val="a3"/>
                  <w:spacing w:before="0"/>
                  <w:contextualSpacing/>
                  <w:rPr>
                    <w:b/>
                    <w:noProof/>
                    <w:color w:val="595959" w:themeColor="text1" w:themeTint="A6"/>
                    <w:sz w:val="16"/>
                    <w:lang w:eastAsia="ru-RU"/>
                  </w:rPr>
                </w:pPr>
              </w:p>
              <w:p w14:paraId="102ABF6A" w14:textId="77777777" w:rsidR="00521CDA" w:rsidRPr="002D5746" w:rsidRDefault="00521CDA" w:rsidP="00135840">
                <w:pPr>
                  <w:pStyle w:val="a3"/>
                  <w:spacing w:before="0"/>
                  <w:contextualSpacing/>
                  <w:rPr>
                    <w:b/>
                    <w:noProof/>
                    <w:color w:val="595959" w:themeColor="text1" w:themeTint="A6"/>
                    <w:sz w:val="28"/>
                    <w:lang w:eastAsia="ru-RU"/>
                  </w:rPr>
                </w:pPr>
                <w:r w:rsidRPr="00EB3DA9">
                  <w:rPr>
                    <w:b/>
                    <w:noProof/>
                    <w:color w:val="595959" w:themeColor="text1" w:themeTint="A6"/>
                    <w:sz w:val="28"/>
                    <w:lang w:eastAsia="ru-RU"/>
                  </w:rPr>
                  <w:t>8 (812) 952-95-72</w:t>
                </w:r>
                <w:r w:rsidRPr="002D5746">
                  <w:rPr>
                    <w:b/>
                    <w:noProof/>
                    <w:color w:val="595959" w:themeColor="text1" w:themeTint="A6"/>
                    <w:sz w:val="28"/>
                    <w:lang w:eastAsia="ru-RU"/>
                  </w:rPr>
                  <w:t>, 8 (812) 943-94-83</w:t>
                </w:r>
              </w:p>
              <w:p w14:paraId="52FE06FF" w14:textId="7C329FDE" w:rsidR="00521CDA" w:rsidRPr="002D5746" w:rsidRDefault="00521CDA" w:rsidP="00135840">
                <w:pPr>
                  <w:pStyle w:val="a3"/>
                  <w:spacing w:before="0"/>
                  <w:contextualSpacing/>
                </w:pPr>
                <w:r>
                  <w:rPr>
                    <w:noProof/>
                    <w:color w:val="595959" w:themeColor="text1" w:themeTint="A6"/>
                    <w:lang w:val="en-US" w:eastAsia="ru-RU"/>
                  </w:rPr>
                  <w:t>www</w:t>
                </w:r>
                <w:r>
                  <w:rPr>
                    <w:noProof/>
                    <w:color w:val="595959" w:themeColor="text1" w:themeTint="A6"/>
                    <w:lang w:eastAsia="ru-RU"/>
                  </w:rPr>
                  <w:t>.s</w:t>
                </w:r>
                <w:r>
                  <w:rPr>
                    <w:noProof/>
                    <w:color w:val="595959" w:themeColor="text1" w:themeTint="A6"/>
                    <w:lang w:val="en-US" w:eastAsia="ru-RU"/>
                  </w:rPr>
                  <w:t>former</w:t>
                </w:r>
                <w:r w:rsidRPr="002D5746">
                  <w:rPr>
                    <w:noProof/>
                    <w:color w:val="595959" w:themeColor="text1" w:themeTint="A6"/>
                    <w:lang w:eastAsia="ru-RU"/>
                  </w:rPr>
                  <w:t>.</w:t>
                </w:r>
                <w:r>
                  <w:rPr>
                    <w:noProof/>
                    <w:color w:val="595959" w:themeColor="text1" w:themeTint="A6"/>
                    <w:lang w:val="en-US" w:eastAsia="ru-RU"/>
                  </w:rPr>
                  <w:t>com</w:t>
                </w:r>
                <w:r>
                  <w:rPr>
                    <w:noProof/>
                    <w:color w:val="595959" w:themeColor="text1" w:themeTint="A6"/>
                    <w:lang w:eastAsia="ru-RU"/>
                  </w:rPr>
                  <w:t xml:space="preserve">          </w:t>
                </w:r>
                <w:r w:rsidRPr="003D0299">
                  <w:rPr>
                    <w:noProof/>
                    <w:color w:val="595959" w:themeColor="text1" w:themeTint="A6"/>
                    <w:lang w:eastAsia="ru-RU"/>
                  </w:rPr>
                  <w:t xml:space="preserve">      </w:t>
                </w:r>
                <w:r>
                  <w:rPr>
                    <w:noProof/>
                    <w:color w:val="595959" w:themeColor="text1" w:themeTint="A6"/>
                    <w:lang w:val="en-US" w:eastAsia="ru-RU"/>
                  </w:rPr>
                  <w:t>i</w:t>
                </w:r>
                <w:r>
                  <w:rPr>
                    <w:noProof/>
                    <w:color w:val="595959" w:themeColor="text1" w:themeTint="A6"/>
                    <w:lang w:eastAsia="ru-RU"/>
                  </w:rPr>
                  <w:t>@s</w:t>
                </w:r>
                <w:r w:rsidRPr="00FB3C56">
                  <w:rPr>
                    <w:noProof/>
                    <w:color w:val="595959" w:themeColor="text1" w:themeTint="A6"/>
                    <w:lang w:eastAsia="ru-RU"/>
                  </w:rPr>
                  <w:t>former.com</w:t>
                </w:r>
              </w:p>
            </w:tc>
            <w:tc>
              <w:tcPr>
                <w:tcW w:w="4857" w:type="dxa"/>
              </w:tcPr>
              <w:p w14:paraId="765F3508" w14:textId="77777777" w:rsidR="00521CDA" w:rsidRPr="00C85D21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</w:pPr>
              </w:p>
              <w:p w14:paraId="3D82704A" w14:textId="77777777" w:rsidR="00521CDA" w:rsidRPr="001A7A3E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b/>
                    <w:color w:val="595959" w:themeColor="text1" w:themeTint="A6"/>
                    <w:sz w:val="18"/>
                    <w:szCs w:val="20"/>
                  </w:rPr>
                </w:pPr>
                <w:r w:rsidRPr="001A7A3E">
                  <w:rPr>
                    <w:rFonts w:cstheme="minorHAnsi"/>
                    <w:b/>
                    <w:color w:val="595959" w:themeColor="text1" w:themeTint="A6"/>
                    <w:sz w:val="18"/>
                    <w:szCs w:val="20"/>
                  </w:rPr>
                  <w:t>ООО «</w:t>
                </w:r>
                <w:proofErr w:type="spellStart"/>
                <w:r w:rsidRPr="001A7A3E">
                  <w:rPr>
                    <w:rFonts w:cstheme="minorHAnsi"/>
                    <w:b/>
                    <w:color w:val="595959" w:themeColor="text1" w:themeTint="A6"/>
                    <w:sz w:val="18"/>
                    <w:szCs w:val="20"/>
                  </w:rPr>
                  <w:t>Формэ</w:t>
                </w:r>
                <w:proofErr w:type="spellEnd"/>
                <w:r w:rsidRPr="001A7A3E">
                  <w:rPr>
                    <w:rFonts w:cstheme="minorHAnsi"/>
                    <w:b/>
                    <w:color w:val="595959" w:themeColor="text1" w:themeTint="A6"/>
                    <w:sz w:val="18"/>
                    <w:szCs w:val="20"/>
                  </w:rPr>
                  <w:t>»</w:t>
                </w:r>
              </w:p>
              <w:p w14:paraId="501A8E70" w14:textId="77777777" w:rsidR="00521CDA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</w:pPr>
                <w:r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193079, г. Санкт-Петербург,</w:t>
                </w:r>
              </w:p>
              <w:p w14:paraId="25D74A70" w14:textId="77777777" w:rsidR="00521CDA" w:rsidRPr="00C85D21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</w:pPr>
                <w:r w:rsidRPr="00C85D21"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ул. Народная, д. 21, лит. З, пом. 5Н, оф. №1а</w:t>
                </w:r>
              </w:p>
              <w:p w14:paraId="4F4F65CE" w14:textId="77777777" w:rsidR="00521CDA" w:rsidRPr="00C85D21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</w:pPr>
                <w:r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АО</w:t>
                </w:r>
                <w:r w:rsidRPr="00C85D21"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 xml:space="preserve"> «</w:t>
                </w:r>
                <w:proofErr w:type="spellStart"/>
                <w:r w:rsidRPr="00C85D21"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Альфа-банк</w:t>
                </w:r>
                <w:proofErr w:type="spellEnd"/>
                <w:r w:rsidRPr="00C85D21"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» Филиал Санкт-Петербургский</w:t>
                </w:r>
              </w:p>
              <w:p w14:paraId="340175BD" w14:textId="77777777" w:rsidR="00521CDA" w:rsidRPr="00C85D21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</w:pPr>
                <w:r w:rsidRPr="00C85D21"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БИК 044030786</w:t>
                </w:r>
              </w:p>
              <w:p w14:paraId="370EAEB3" w14:textId="77777777" w:rsidR="00521CDA" w:rsidRPr="00C85D21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</w:pPr>
                <w:r w:rsidRPr="00C85D21"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К/с: 30101810600000000786</w:t>
                </w:r>
              </w:p>
              <w:p w14:paraId="4950D71A" w14:textId="77777777" w:rsidR="00521CDA" w:rsidRPr="00C85D21" w:rsidRDefault="00521CDA" w:rsidP="00135840">
                <w:pPr>
                  <w:pStyle w:val="a3"/>
                  <w:spacing w:before="0"/>
                  <w:contextualSpacing/>
                  <w:jc w:val="right"/>
                  <w:rPr>
                    <w:rFonts w:cstheme="minorHAnsi"/>
                    <w:sz w:val="18"/>
                    <w:szCs w:val="20"/>
                  </w:rPr>
                </w:pPr>
                <w:r w:rsidRPr="00C85D21">
                  <w:rPr>
                    <w:rFonts w:cstheme="minorHAnsi"/>
                    <w:color w:val="595959" w:themeColor="text1" w:themeTint="A6"/>
                    <w:sz w:val="18"/>
                    <w:szCs w:val="20"/>
                  </w:rPr>
                  <w:t>Р/с: 40702810632370000020</w:t>
                </w:r>
              </w:p>
            </w:tc>
          </w:tr>
        </w:tbl>
        <w:p w14:paraId="7322DFA0" w14:textId="16EA1CBF" w:rsidR="00521CDA" w:rsidRPr="002D5746" w:rsidRDefault="00521CDA" w:rsidP="00135840">
          <w:pPr>
            <w:pStyle w:val="a3"/>
            <w:spacing w:before="0"/>
            <w:ind w:left="28"/>
            <w:contextualSpacing/>
          </w:pPr>
        </w:p>
      </w:tc>
      <w:tc>
        <w:tcPr>
          <w:tcW w:w="220" w:type="dxa"/>
        </w:tcPr>
        <w:p w14:paraId="62B9CE2E" w14:textId="51572317" w:rsidR="00521CDA" w:rsidRPr="00C85D21" w:rsidRDefault="00521CDA" w:rsidP="00135840">
          <w:pPr>
            <w:pStyle w:val="a3"/>
            <w:spacing w:before="0"/>
            <w:contextualSpacing/>
            <w:jc w:val="right"/>
            <w:rPr>
              <w:rFonts w:cstheme="minorHAnsi"/>
              <w:sz w:val="18"/>
              <w:szCs w:val="20"/>
            </w:rPr>
          </w:pPr>
        </w:p>
      </w:tc>
    </w:tr>
  </w:tbl>
  <w:p w14:paraId="28916034" w14:textId="627C8A62" w:rsidR="00521CDA" w:rsidRDefault="00521CDA" w:rsidP="00135840">
    <w:pPr>
      <w:pStyle w:val="a3"/>
      <w:spacing w:before="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386"/>
    <w:multiLevelType w:val="hybridMultilevel"/>
    <w:tmpl w:val="D0EC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340E"/>
    <w:multiLevelType w:val="hybridMultilevel"/>
    <w:tmpl w:val="5DA8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C79"/>
    <w:multiLevelType w:val="multilevel"/>
    <w:tmpl w:val="6632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eastAsia="Lucida Sans Unicode"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eastAsia="Lucida Sans Unicode"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Lucida Sans Unicode" w:hint="default"/>
      </w:rPr>
    </w:lvl>
  </w:abstractNum>
  <w:abstractNum w:abstractNumId="3" w15:restartNumberingAfterBreak="0">
    <w:nsid w:val="519574A9"/>
    <w:multiLevelType w:val="hybridMultilevel"/>
    <w:tmpl w:val="A18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8E"/>
    <w:rsid w:val="000515A1"/>
    <w:rsid w:val="000D6881"/>
    <w:rsid w:val="00106A8C"/>
    <w:rsid w:val="0011498E"/>
    <w:rsid w:val="00126E28"/>
    <w:rsid w:val="00135840"/>
    <w:rsid w:val="00196E6E"/>
    <w:rsid w:val="001A7A3E"/>
    <w:rsid w:val="001B1B45"/>
    <w:rsid w:val="001C333F"/>
    <w:rsid w:val="002577F7"/>
    <w:rsid w:val="002831A7"/>
    <w:rsid w:val="002D5746"/>
    <w:rsid w:val="002E449B"/>
    <w:rsid w:val="002F6877"/>
    <w:rsid w:val="003904D2"/>
    <w:rsid w:val="00395C98"/>
    <w:rsid w:val="003D0299"/>
    <w:rsid w:val="004136CF"/>
    <w:rsid w:val="004222C8"/>
    <w:rsid w:val="00493A62"/>
    <w:rsid w:val="00521CDA"/>
    <w:rsid w:val="00556924"/>
    <w:rsid w:val="005F3642"/>
    <w:rsid w:val="0060473B"/>
    <w:rsid w:val="006239DA"/>
    <w:rsid w:val="006446E1"/>
    <w:rsid w:val="006472BE"/>
    <w:rsid w:val="00672982"/>
    <w:rsid w:val="0069774A"/>
    <w:rsid w:val="007B68B5"/>
    <w:rsid w:val="007D6C86"/>
    <w:rsid w:val="007E7045"/>
    <w:rsid w:val="008042A5"/>
    <w:rsid w:val="0082314B"/>
    <w:rsid w:val="00830851"/>
    <w:rsid w:val="008D449F"/>
    <w:rsid w:val="00994CBC"/>
    <w:rsid w:val="009B2B5F"/>
    <w:rsid w:val="00A410F7"/>
    <w:rsid w:val="00A85C0B"/>
    <w:rsid w:val="00B657E8"/>
    <w:rsid w:val="00BC1994"/>
    <w:rsid w:val="00BD2334"/>
    <w:rsid w:val="00C03D95"/>
    <w:rsid w:val="00C85D21"/>
    <w:rsid w:val="00C9393D"/>
    <w:rsid w:val="00C976CD"/>
    <w:rsid w:val="00CA07FB"/>
    <w:rsid w:val="00CA607C"/>
    <w:rsid w:val="00CD1842"/>
    <w:rsid w:val="00D7738F"/>
    <w:rsid w:val="00DF3DDF"/>
    <w:rsid w:val="00E6092E"/>
    <w:rsid w:val="00E7309A"/>
    <w:rsid w:val="00EB3DA9"/>
    <w:rsid w:val="00F731EB"/>
    <w:rsid w:val="00F94F8D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DC033"/>
  <w15:docId w15:val="{A40D05D3-52D6-4C2C-A442-D21672C9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28"/>
    <w:pPr>
      <w:spacing w:before="120" w:after="120" w:line="240" w:lineRule="auto"/>
    </w:pPr>
    <w:rPr>
      <w:rFonts w:ascii="Calibri" w:hAnsi="Calibri"/>
      <w:color w:val="262626" w:themeColor="text1" w:themeTint="D9"/>
      <w:sz w:val="24"/>
    </w:rPr>
  </w:style>
  <w:style w:type="paragraph" w:styleId="1">
    <w:name w:val="heading 1"/>
    <w:basedOn w:val="a"/>
    <w:next w:val="a"/>
    <w:link w:val="10"/>
    <w:uiPriority w:val="9"/>
    <w:qFormat/>
    <w:rsid w:val="00DF3DDF"/>
    <w:pPr>
      <w:keepNext/>
      <w:keepLines/>
      <w:spacing w:before="360" w:after="240"/>
      <w:outlineLvl w:val="0"/>
    </w:pPr>
    <w:rPr>
      <w:rFonts w:eastAsiaTheme="majorEastAsia" w:cstheme="majorBidi"/>
      <w:b/>
      <w:color w:val="404040" w:themeColor="text1" w:themeTint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DDF"/>
    <w:pPr>
      <w:keepNext/>
      <w:keepLines/>
      <w:spacing w:before="360" w:after="240"/>
      <w:outlineLvl w:val="1"/>
    </w:pPr>
    <w:rPr>
      <w:rFonts w:eastAsiaTheme="majorEastAsia" w:cstheme="majorBidi"/>
      <w:b/>
      <w:color w:val="404040" w:themeColor="text1" w:themeTint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E28"/>
    <w:pPr>
      <w:keepNext/>
      <w:keepLines/>
      <w:spacing w:before="360" w:after="240"/>
      <w:outlineLvl w:val="2"/>
    </w:pPr>
    <w:rPr>
      <w:rFonts w:eastAsiaTheme="majorEastAsia" w:cstheme="majorBidi"/>
      <w:b/>
      <w:color w:val="404040" w:themeColor="text1" w:themeTint="B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98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1498E"/>
  </w:style>
  <w:style w:type="paragraph" w:styleId="a5">
    <w:name w:val="footer"/>
    <w:basedOn w:val="a"/>
    <w:link w:val="a6"/>
    <w:uiPriority w:val="99"/>
    <w:unhideWhenUsed/>
    <w:rsid w:val="0011498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1498E"/>
  </w:style>
  <w:style w:type="paragraph" w:styleId="a7">
    <w:name w:val="Balloon Text"/>
    <w:basedOn w:val="a"/>
    <w:link w:val="a8"/>
    <w:uiPriority w:val="99"/>
    <w:semiHidden/>
    <w:unhideWhenUsed/>
    <w:rsid w:val="001149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9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6924"/>
    <w:rPr>
      <w:color w:val="0000FF" w:themeColor="hyperlink"/>
      <w:u w:val="single"/>
    </w:rPr>
  </w:style>
  <w:style w:type="paragraph" w:styleId="ab">
    <w:name w:val="Body Text"/>
    <w:basedOn w:val="a"/>
    <w:link w:val="ac"/>
    <w:rsid w:val="00A85C0B"/>
    <w:pPr>
      <w:suppressAutoHyphens/>
      <w:spacing w:after="0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A85C0B"/>
    <w:rPr>
      <w:rFonts w:ascii="Arial" w:eastAsia="Times New Roman" w:hAnsi="Arial" w:cs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DF3DDF"/>
    <w:pPr>
      <w:suppressAutoHyphens/>
      <w:spacing w:after="0"/>
      <w:ind w:left="720"/>
    </w:pPr>
    <w:rPr>
      <w:rFonts w:eastAsia="Times New Roman" w:cs="Times New Roman"/>
      <w:szCs w:val="20"/>
      <w:lang w:eastAsia="ar-SA"/>
    </w:rPr>
  </w:style>
  <w:style w:type="character" w:styleId="ae">
    <w:name w:val="annotation reference"/>
    <w:basedOn w:val="a0"/>
    <w:uiPriority w:val="99"/>
    <w:semiHidden/>
    <w:unhideWhenUsed/>
    <w:rsid w:val="00A85C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5C0B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85C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DF3DDF"/>
    <w:pPr>
      <w:spacing w:before="360" w:after="240"/>
      <w:jc w:val="center"/>
    </w:pPr>
    <w:rPr>
      <w:rFonts w:eastAsiaTheme="majorEastAsia" w:cstheme="majorBidi"/>
      <w:b/>
      <w:color w:val="404040" w:themeColor="text1" w:themeTint="BF"/>
      <w:spacing w:val="-10"/>
      <w:kern w:val="28"/>
      <w:sz w:val="44"/>
      <w:szCs w:val="56"/>
    </w:rPr>
  </w:style>
  <w:style w:type="character" w:customStyle="1" w:styleId="af2">
    <w:name w:val="Заголовок Знак"/>
    <w:basedOn w:val="a0"/>
    <w:link w:val="af1"/>
    <w:uiPriority w:val="10"/>
    <w:rsid w:val="00DF3DDF"/>
    <w:rPr>
      <w:rFonts w:ascii="Calibri" w:eastAsiaTheme="majorEastAsia" w:hAnsi="Calibri" w:cstheme="majorBidi"/>
      <w:b/>
      <w:color w:val="404040" w:themeColor="text1" w:themeTint="BF"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DF3DDF"/>
    <w:rPr>
      <w:rFonts w:ascii="Calibri" w:eastAsiaTheme="majorEastAsia" w:hAnsi="Calibri" w:cstheme="majorBidi"/>
      <w:b/>
      <w:color w:val="404040" w:themeColor="text1" w:themeTint="BF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F3DDF"/>
    <w:rPr>
      <w:rFonts w:ascii="Calibri" w:eastAsiaTheme="majorEastAsia" w:hAnsi="Calibri" w:cstheme="majorBidi"/>
      <w:b/>
      <w:color w:val="404040" w:themeColor="text1" w:themeTint="BF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126E28"/>
    <w:rPr>
      <w:rFonts w:ascii="Calibri" w:eastAsiaTheme="majorEastAsia" w:hAnsi="Calibri" w:cstheme="majorBidi"/>
      <w:b/>
      <w:color w:val="404040" w:themeColor="text1" w:themeTint="BF"/>
      <w:sz w:val="28"/>
      <w:szCs w:val="24"/>
    </w:rPr>
  </w:style>
  <w:style w:type="paragraph" w:styleId="af3">
    <w:name w:val="No Spacing"/>
    <w:uiPriority w:val="1"/>
    <w:qFormat/>
    <w:rsid w:val="00D7738F"/>
    <w:pPr>
      <w:spacing w:after="0" w:line="240" w:lineRule="auto"/>
    </w:pPr>
    <w:rPr>
      <w:rFonts w:ascii="Calibri" w:hAnsi="Calibri"/>
      <w:color w:val="262626" w:themeColor="text1" w:themeTint="D9"/>
      <w:sz w:val="24"/>
    </w:rPr>
  </w:style>
  <w:style w:type="paragraph" w:customStyle="1" w:styleId="af4">
    <w:name w:val="Подзаголовк"/>
    <w:basedOn w:val="a"/>
    <w:link w:val="af5"/>
    <w:qFormat/>
    <w:rsid w:val="00C976CD"/>
    <w:pPr>
      <w:spacing w:before="0" w:after="200" w:line="276" w:lineRule="auto"/>
      <w:jc w:val="center"/>
    </w:pPr>
    <w:rPr>
      <w:rFonts w:ascii="Cambria" w:eastAsia="Calibri" w:hAnsi="Cambria" w:cs="Times New Roman"/>
      <w:b/>
      <w:color w:val="4A442A"/>
      <w:sz w:val="28"/>
    </w:rPr>
  </w:style>
  <w:style w:type="character" w:customStyle="1" w:styleId="af5">
    <w:name w:val="Подзаголовк Знак"/>
    <w:link w:val="af4"/>
    <w:rsid w:val="00C976CD"/>
    <w:rPr>
      <w:rFonts w:ascii="Cambria" w:eastAsia="Calibri" w:hAnsi="Cambria" w:cs="Times New Roman"/>
      <w:b/>
      <w:color w:val="4A442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sform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F2B4-960C-4D26-B10A-0A3B5CE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.Kiselev</dc:creator>
  <cp:lastModifiedBy>Сергей Киселёв</cp:lastModifiedBy>
  <cp:revision>5</cp:revision>
  <dcterms:created xsi:type="dcterms:W3CDTF">2017-11-21T14:03:00Z</dcterms:created>
  <dcterms:modified xsi:type="dcterms:W3CDTF">2017-11-21T15:03:00Z</dcterms:modified>
</cp:coreProperties>
</file>